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4310DDD9" w14:textId="77777777" w:rsidR="00BE3D25" w:rsidRDefault="00BE3D25" w:rsidP="00BE3D25"/>
    <w:p w14:paraId="344356A7" w14:textId="5C2F60B8" w:rsidR="00115424" w:rsidRPr="00955343" w:rsidRDefault="00BC5745" w:rsidP="0057225E">
      <w:pPr>
        <w:jc w:val="center"/>
      </w:pPr>
      <w:r w:rsidRPr="00955343">
        <w:t xml:space="preserve">                                     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0EAD3CB3" w:rsidR="00385738" w:rsidRPr="00166A11" w:rsidRDefault="00166A11" w:rsidP="00033A09">
      <w:pPr>
        <w:jc w:val="center"/>
        <w:rPr>
          <w:b/>
        </w:rPr>
      </w:pPr>
      <w:r w:rsidRPr="00166A11">
        <w:rPr>
          <w:b/>
        </w:rPr>
        <w:t>2025 M. RUGSĖJO MĖNESIO METODINĖS VEIKLOS IR RENGINIŲ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1843"/>
        <w:gridCol w:w="170"/>
        <w:gridCol w:w="1985"/>
        <w:gridCol w:w="2381"/>
      </w:tblGrid>
      <w:tr w:rsidR="00B93ACD" w:rsidRPr="00955343" w14:paraId="6C72B08D" w14:textId="77777777" w:rsidTr="00BE3D25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921341" w:rsidRPr="00955343" w14:paraId="571D31EE" w14:textId="77777777" w:rsidTr="00BE3D25">
        <w:trPr>
          <w:trHeight w:val="706"/>
        </w:trPr>
        <w:tc>
          <w:tcPr>
            <w:tcW w:w="704" w:type="dxa"/>
          </w:tcPr>
          <w:p w14:paraId="6B390BD4" w14:textId="317074E3" w:rsidR="00921341" w:rsidRPr="00955343" w:rsidRDefault="00E752F5" w:rsidP="00B93ACD">
            <w:r>
              <w:t>1.</w:t>
            </w:r>
          </w:p>
        </w:tc>
        <w:tc>
          <w:tcPr>
            <w:tcW w:w="3402" w:type="dxa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6" w:type="dxa"/>
            <w:gridSpan w:val="2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5F420357" w:rsidR="00921341" w:rsidRPr="00955343" w:rsidRDefault="00921341" w:rsidP="00344E17">
            <w:r w:rsidRPr="00955343">
              <w:t>Alytaus r. meno ir sporto mokykla, Daug</w:t>
            </w:r>
            <w:r w:rsidR="006166DB">
              <w:t>ai</w:t>
            </w:r>
          </w:p>
        </w:tc>
        <w:tc>
          <w:tcPr>
            <w:tcW w:w="2381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BE3D25">
        <w:trPr>
          <w:trHeight w:val="384"/>
        </w:trPr>
        <w:tc>
          <w:tcPr>
            <w:tcW w:w="704" w:type="dxa"/>
          </w:tcPr>
          <w:p w14:paraId="161159D8" w14:textId="4F9E2310" w:rsidR="006918B8" w:rsidRPr="00955343" w:rsidRDefault="006918B8" w:rsidP="00B93ACD">
            <w:r>
              <w:t xml:space="preserve">2. </w:t>
            </w:r>
          </w:p>
        </w:tc>
        <w:tc>
          <w:tcPr>
            <w:tcW w:w="3402" w:type="dxa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6" w:type="dxa"/>
            <w:gridSpan w:val="2"/>
          </w:tcPr>
          <w:p w14:paraId="374162DE" w14:textId="77777777" w:rsidR="006918B8" w:rsidRDefault="006918B8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27AB138" w14:textId="0618F7CD" w:rsidR="006918B8" w:rsidRPr="00955343" w:rsidRDefault="006918B8" w:rsidP="00B93ACD">
            <w:r w:rsidRPr="00955343">
              <w:t>Alytaus r. meno ir sporto mokykla, Daug</w:t>
            </w:r>
            <w:r w:rsidR="006166DB">
              <w:t>ai</w:t>
            </w:r>
          </w:p>
        </w:tc>
        <w:tc>
          <w:tcPr>
            <w:tcW w:w="2381" w:type="dxa"/>
          </w:tcPr>
          <w:p w14:paraId="17ED91A1" w14:textId="1FF147D3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6166DB">
              <w:t>,</w:t>
            </w:r>
          </w:p>
          <w:p w14:paraId="0FF890A1" w14:textId="6BFF1342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 w:rsidR="006166DB">
              <w:t>,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BE3D25">
        <w:trPr>
          <w:trHeight w:val="923"/>
        </w:trPr>
        <w:tc>
          <w:tcPr>
            <w:tcW w:w="704" w:type="dxa"/>
          </w:tcPr>
          <w:p w14:paraId="5BAB32CD" w14:textId="158299E4" w:rsidR="00B93ACD" w:rsidRPr="00955343" w:rsidRDefault="004B11FD" w:rsidP="00B93ACD">
            <w:r>
              <w:t>3.</w:t>
            </w:r>
          </w:p>
        </w:tc>
        <w:tc>
          <w:tcPr>
            <w:tcW w:w="3402" w:type="dxa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6" w:type="dxa"/>
            <w:gridSpan w:val="2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1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6166DB" w:rsidRPr="00955343" w14:paraId="532EBC7B" w14:textId="77777777" w:rsidTr="00BE3D25">
        <w:trPr>
          <w:trHeight w:val="923"/>
        </w:trPr>
        <w:tc>
          <w:tcPr>
            <w:tcW w:w="704" w:type="dxa"/>
          </w:tcPr>
          <w:p w14:paraId="65810853" w14:textId="679D7CF8" w:rsidR="006166DB" w:rsidRDefault="006166DB" w:rsidP="006166DB">
            <w:r>
              <w:t>4.</w:t>
            </w:r>
          </w:p>
        </w:tc>
        <w:tc>
          <w:tcPr>
            <w:tcW w:w="3402" w:type="dxa"/>
          </w:tcPr>
          <w:p w14:paraId="222953C9" w14:textId="5C900B5A" w:rsidR="006166DB" w:rsidRDefault="006166DB" w:rsidP="006166DB">
            <w:r>
              <w:t>Metodinės tarybos posėdis, metodinių grupių susirinkimas</w:t>
            </w:r>
          </w:p>
        </w:tc>
        <w:tc>
          <w:tcPr>
            <w:tcW w:w="1956" w:type="dxa"/>
            <w:gridSpan w:val="2"/>
          </w:tcPr>
          <w:p w14:paraId="2680149F" w14:textId="114FCD53" w:rsidR="006166DB" w:rsidRDefault="006166DB" w:rsidP="006166DB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1AA3DFFF" w14:textId="4EEB80CF" w:rsidR="006166DB" w:rsidRDefault="006166DB" w:rsidP="006166DB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1BD4F103" w14:textId="7F363DEE" w:rsidR="006166DB" w:rsidRDefault="006166DB" w:rsidP="006166DB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 mokytojai</w:t>
            </w:r>
          </w:p>
        </w:tc>
      </w:tr>
      <w:tr w:rsidR="006166DB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6166DB" w:rsidRDefault="006166DB" w:rsidP="006166DB">
            <w:pPr>
              <w:jc w:val="center"/>
              <w:rPr>
                <w:b/>
              </w:rPr>
            </w:pPr>
          </w:p>
          <w:p w14:paraId="35B719CF" w14:textId="255D1780" w:rsidR="006166DB" w:rsidRPr="00E752F5" w:rsidRDefault="006166DB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OS SKYRIAUS VEIKLA</w:t>
            </w:r>
          </w:p>
          <w:p w14:paraId="4C65F383" w14:textId="77777777" w:rsidR="006166DB" w:rsidRPr="00955343" w:rsidRDefault="006166DB" w:rsidP="006166DB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6166DB" w:rsidRPr="00955343" w14:paraId="4B230547" w14:textId="77777777" w:rsidTr="00BE3D25">
        <w:trPr>
          <w:trHeight w:val="261"/>
        </w:trPr>
        <w:tc>
          <w:tcPr>
            <w:tcW w:w="704" w:type="dxa"/>
          </w:tcPr>
          <w:p w14:paraId="5895A57D" w14:textId="4E098EEE" w:rsidR="006166DB" w:rsidRPr="00955343" w:rsidRDefault="006166DB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FFA9E86" w14:textId="649418AC" w:rsidR="006166DB" w:rsidRDefault="00166A11" w:rsidP="006166DB">
            <w:r>
              <w:t xml:space="preserve">Iškilmingas Mokslo ir žinių dienos minėjimas </w:t>
            </w:r>
          </w:p>
        </w:tc>
        <w:tc>
          <w:tcPr>
            <w:tcW w:w="1843" w:type="dxa"/>
          </w:tcPr>
          <w:p w14:paraId="418339D9" w14:textId="42C1779A" w:rsidR="006166DB" w:rsidRDefault="00166A11" w:rsidP="006166DB">
            <w:r>
              <w:t xml:space="preserve">1 d. 12 val.  </w:t>
            </w:r>
          </w:p>
        </w:tc>
        <w:tc>
          <w:tcPr>
            <w:tcW w:w="2155" w:type="dxa"/>
            <w:gridSpan w:val="2"/>
          </w:tcPr>
          <w:p w14:paraId="624F1C49" w14:textId="3A1D426B" w:rsidR="006166DB" w:rsidRPr="00CA7D61" w:rsidRDefault="00166A11" w:rsidP="006166DB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7A668C58" w14:textId="3E6B6358" w:rsidR="006166DB" w:rsidRDefault="00166A11" w:rsidP="006166DB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 mokytojai</w:t>
            </w:r>
          </w:p>
        </w:tc>
      </w:tr>
      <w:tr w:rsidR="00AF1B72" w:rsidRPr="00955343" w14:paraId="3FDE801C" w14:textId="77777777" w:rsidTr="00BE3D25">
        <w:trPr>
          <w:trHeight w:val="261"/>
        </w:trPr>
        <w:tc>
          <w:tcPr>
            <w:tcW w:w="704" w:type="dxa"/>
          </w:tcPr>
          <w:p w14:paraId="205B0370" w14:textId="77777777" w:rsidR="00AF1B72" w:rsidRPr="00955343" w:rsidRDefault="00AF1B72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E9FB0D5" w14:textId="2F5B51B4" w:rsidR="00AF1B72" w:rsidRPr="00D83DD8" w:rsidRDefault="00D83DD8" w:rsidP="006166DB">
            <w:r w:rsidRPr="00D83DD8">
              <w:rPr>
                <w:color w:val="242424"/>
                <w:shd w:val="clear" w:color="auto" w:fill="FFFFFF"/>
              </w:rPr>
              <w:t>Mokslo ir žinių dieną kartu!</w:t>
            </w:r>
          </w:p>
        </w:tc>
        <w:tc>
          <w:tcPr>
            <w:tcW w:w="1843" w:type="dxa"/>
          </w:tcPr>
          <w:p w14:paraId="2F4FD0B8" w14:textId="4C0427E7" w:rsidR="00AF1B72" w:rsidRDefault="00AF1B72" w:rsidP="006166DB">
            <w:r>
              <w:t>1 d. 14</w:t>
            </w:r>
            <w:r w:rsidR="00D83DD8">
              <w:t xml:space="preserve"> val.</w:t>
            </w:r>
          </w:p>
        </w:tc>
        <w:tc>
          <w:tcPr>
            <w:tcW w:w="2155" w:type="dxa"/>
            <w:gridSpan w:val="2"/>
          </w:tcPr>
          <w:p w14:paraId="2406E78E" w14:textId="5C649A0F" w:rsidR="00AF1B72" w:rsidRPr="00955343" w:rsidRDefault="00AF1B72" w:rsidP="006166DB">
            <w:r>
              <w:t xml:space="preserve">Simno </w:t>
            </w:r>
            <w:r w:rsidR="00D83DD8">
              <w:t>Jonų vasaros estrada</w:t>
            </w:r>
          </w:p>
        </w:tc>
        <w:tc>
          <w:tcPr>
            <w:tcW w:w="2381" w:type="dxa"/>
          </w:tcPr>
          <w:p w14:paraId="37EDFBB7" w14:textId="6DAB9194" w:rsidR="00AF1B72" w:rsidRDefault="00AF1B72" w:rsidP="006166DB">
            <w:r>
              <w:t>Mokytojai, mokiniai</w:t>
            </w:r>
          </w:p>
        </w:tc>
      </w:tr>
      <w:tr w:rsidR="00166A11" w:rsidRPr="00955343" w14:paraId="0A8D92C2" w14:textId="77777777" w:rsidTr="00BE3D25">
        <w:trPr>
          <w:trHeight w:val="261"/>
        </w:trPr>
        <w:tc>
          <w:tcPr>
            <w:tcW w:w="704" w:type="dxa"/>
          </w:tcPr>
          <w:p w14:paraId="3CF6FCDB" w14:textId="77777777" w:rsidR="00166A11" w:rsidRDefault="00166A11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A4F2C02" w14:textId="59212241" w:rsidR="00166A11" w:rsidRPr="00A96765" w:rsidRDefault="00ED23CE" w:rsidP="00166A11">
            <w:r>
              <w:t xml:space="preserve">Prevencinė pamoka </w:t>
            </w:r>
            <w:r w:rsidR="00166A11">
              <w:t>mokini</w:t>
            </w:r>
            <w:r>
              <w:t>ams</w:t>
            </w:r>
            <w:r w:rsidR="00AE2AA1">
              <w:t>:</w:t>
            </w:r>
            <w:r w:rsidR="00166A11">
              <w:t xml:space="preserve"> </w:t>
            </w:r>
            <w:r w:rsidR="00AE2AA1">
              <w:t xml:space="preserve">mokyklos elgesio taisyklės, </w:t>
            </w:r>
            <w:r w:rsidR="00166A11">
              <w:t>„Saugus elgesys kelyje“</w:t>
            </w:r>
          </w:p>
        </w:tc>
        <w:tc>
          <w:tcPr>
            <w:tcW w:w="1843" w:type="dxa"/>
          </w:tcPr>
          <w:p w14:paraId="7A582961" w14:textId="59DDC6D9" w:rsidR="00166A11" w:rsidRDefault="00166A11" w:rsidP="00166A11">
            <w:r>
              <w:t>2-5 d.</w:t>
            </w:r>
          </w:p>
        </w:tc>
        <w:tc>
          <w:tcPr>
            <w:tcW w:w="2155" w:type="dxa"/>
            <w:gridSpan w:val="2"/>
          </w:tcPr>
          <w:p w14:paraId="23387A95" w14:textId="0A484BFC" w:rsidR="00166A11" w:rsidRPr="00A96765" w:rsidRDefault="00166A11" w:rsidP="00166A11">
            <w:r w:rsidRPr="00955343">
              <w:t xml:space="preserve">Alytaus r. meno ir sporto mokykla, </w:t>
            </w:r>
            <w:r w:rsidR="00AF1B72">
              <w:t>darbo vietose</w:t>
            </w:r>
          </w:p>
        </w:tc>
        <w:tc>
          <w:tcPr>
            <w:tcW w:w="2381" w:type="dxa"/>
          </w:tcPr>
          <w:p w14:paraId="48C361D9" w14:textId="0FB19C40" w:rsidR="00166A11" w:rsidRDefault="00166A11" w:rsidP="00166A11">
            <w:r>
              <w:t>Visi mokytojai</w:t>
            </w:r>
          </w:p>
        </w:tc>
      </w:tr>
      <w:tr w:rsidR="00AE2AA1" w:rsidRPr="00955343" w14:paraId="2E62E401" w14:textId="77777777" w:rsidTr="00BE3D25">
        <w:trPr>
          <w:trHeight w:val="261"/>
        </w:trPr>
        <w:tc>
          <w:tcPr>
            <w:tcW w:w="704" w:type="dxa"/>
          </w:tcPr>
          <w:p w14:paraId="0727D54E" w14:textId="77777777" w:rsidR="00AE2AA1" w:rsidRDefault="00AE2AA1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E2EB527" w14:textId="0527EF0A" w:rsidR="00AE2AA1" w:rsidRDefault="00AE2AA1" w:rsidP="00AE2AA1">
            <w:r>
              <w:t>Mokinių tėvų susirinkimas</w:t>
            </w:r>
          </w:p>
        </w:tc>
        <w:tc>
          <w:tcPr>
            <w:tcW w:w="1843" w:type="dxa"/>
          </w:tcPr>
          <w:p w14:paraId="00E86C45" w14:textId="680A134B" w:rsidR="00AE2AA1" w:rsidRDefault="00AE2AA1" w:rsidP="00AE2AA1">
            <w:r>
              <w:t xml:space="preserve">2-30 d. </w:t>
            </w:r>
          </w:p>
        </w:tc>
        <w:tc>
          <w:tcPr>
            <w:tcW w:w="2155" w:type="dxa"/>
            <w:gridSpan w:val="2"/>
          </w:tcPr>
          <w:p w14:paraId="6F8E3109" w14:textId="65931B15" w:rsidR="00AE2AA1" w:rsidRPr="00955343" w:rsidRDefault="00AE2AA1" w:rsidP="00AE2AA1">
            <w:r>
              <w:t>Darbo vietose</w:t>
            </w:r>
          </w:p>
        </w:tc>
        <w:tc>
          <w:tcPr>
            <w:tcW w:w="2381" w:type="dxa"/>
          </w:tcPr>
          <w:p w14:paraId="3CFC1949" w14:textId="5782D19D" w:rsidR="00AE2AA1" w:rsidRDefault="00AE2AA1" w:rsidP="00AE2AA1">
            <w:r>
              <w:t>Visi mokytojai</w:t>
            </w:r>
          </w:p>
        </w:tc>
      </w:tr>
      <w:tr w:rsidR="00AE2AA1" w:rsidRPr="00955343" w14:paraId="235399BB" w14:textId="77777777" w:rsidTr="00BE3D25">
        <w:trPr>
          <w:trHeight w:val="261"/>
        </w:trPr>
        <w:tc>
          <w:tcPr>
            <w:tcW w:w="704" w:type="dxa"/>
          </w:tcPr>
          <w:p w14:paraId="59F4BA51" w14:textId="77777777" w:rsidR="00AE2AA1" w:rsidRDefault="00AE2AA1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C9C9B8E" w14:textId="23E700C0" w:rsidR="00AE2AA1" w:rsidRPr="008E005D" w:rsidRDefault="00AE2AA1" w:rsidP="00AE2AA1">
            <w:r>
              <w:t>Edukacinė-integruota muzikos -lietuvių kalbos pamoka skirta Tarptautinei raštingumo dienai paminėti ,,Natos ir raidės draugauja“</w:t>
            </w:r>
          </w:p>
        </w:tc>
        <w:tc>
          <w:tcPr>
            <w:tcW w:w="1843" w:type="dxa"/>
          </w:tcPr>
          <w:p w14:paraId="3F08602A" w14:textId="51BC1104" w:rsidR="00AE2AA1" w:rsidRDefault="00AE2AA1" w:rsidP="00AE2AA1">
            <w:r>
              <w:t>08 – 11 d.</w:t>
            </w:r>
          </w:p>
        </w:tc>
        <w:tc>
          <w:tcPr>
            <w:tcW w:w="2155" w:type="dxa"/>
            <w:gridSpan w:val="2"/>
          </w:tcPr>
          <w:p w14:paraId="3F5E1355" w14:textId="57E1B645" w:rsidR="00AE2AA1" w:rsidRPr="00955343" w:rsidRDefault="00AE2AA1" w:rsidP="00AE2AA1">
            <w:r w:rsidRPr="00955343">
              <w:t xml:space="preserve">Alytaus r. meno ir sporto mokykla, </w:t>
            </w:r>
            <w:proofErr w:type="spellStart"/>
            <w:r>
              <w:t>Pivašiūnai</w:t>
            </w:r>
            <w:proofErr w:type="spellEnd"/>
            <w:r>
              <w:t>, Daugai, Simnas</w:t>
            </w:r>
            <w:r w:rsidR="00D83DD8">
              <w:t>, Butrimonys</w:t>
            </w:r>
          </w:p>
        </w:tc>
        <w:tc>
          <w:tcPr>
            <w:tcW w:w="2381" w:type="dxa"/>
          </w:tcPr>
          <w:p w14:paraId="1718892F" w14:textId="309040AD" w:rsidR="00AE2AA1" w:rsidRDefault="00AE2AA1" w:rsidP="00AE2AA1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  <w:r>
              <w:t xml:space="preserve">, Rasa Babarskienė, Joana </w:t>
            </w:r>
            <w:proofErr w:type="spellStart"/>
            <w:r>
              <w:t>Laugalienė</w:t>
            </w:r>
            <w:proofErr w:type="spellEnd"/>
          </w:p>
        </w:tc>
      </w:tr>
      <w:tr w:rsidR="00B25342" w:rsidRPr="00955343" w14:paraId="048FA83C" w14:textId="77777777" w:rsidTr="00BE3D25">
        <w:trPr>
          <w:trHeight w:val="261"/>
        </w:trPr>
        <w:tc>
          <w:tcPr>
            <w:tcW w:w="704" w:type="dxa"/>
          </w:tcPr>
          <w:p w14:paraId="791B4E28" w14:textId="77777777" w:rsidR="00B25342" w:rsidRDefault="00B25342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79240CE" w14:textId="3A11D9B8" w:rsidR="00B25342" w:rsidRPr="00B25342" w:rsidRDefault="00B25342" w:rsidP="00AE2AA1">
            <w:r>
              <w:rPr>
                <w:color w:val="1F1F1F"/>
                <w:shd w:val="clear" w:color="auto" w:fill="FFFFFF"/>
              </w:rPr>
              <w:t>Trečiasis-tradicinis  „Senjorų piknikas</w:t>
            </w:r>
            <w:r w:rsidRPr="00B25342">
              <w:rPr>
                <w:color w:val="1F1F1F"/>
                <w:shd w:val="clear" w:color="auto" w:fill="FFFFFF"/>
              </w:rPr>
              <w:t>“ </w:t>
            </w:r>
          </w:p>
        </w:tc>
        <w:tc>
          <w:tcPr>
            <w:tcW w:w="1843" w:type="dxa"/>
          </w:tcPr>
          <w:p w14:paraId="30CCE472" w14:textId="1268DA53" w:rsidR="00B25342" w:rsidRDefault="00B25342" w:rsidP="00AE2AA1">
            <w:r>
              <w:t>16 d. 16 val.</w:t>
            </w:r>
          </w:p>
        </w:tc>
        <w:tc>
          <w:tcPr>
            <w:tcW w:w="2155" w:type="dxa"/>
            <w:gridSpan w:val="2"/>
          </w:tcPr>
          <w:p w14:paraId="3F64B970" w14:textId="4D8435A9" w:rsidR="00B25342" w:rsidRPr="00955343" w:rsidRDefault="00B25342" w:rsidP="00AE2AA1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381" w:type="dxa"/>
          </w:tcPr>
          <w:p w14:paraId="162AD73B" w14:textId="44917E44" w:rsidR="00B25342" w:rsidRDefault="004510E2" w:rsidP="004510E2">
            <w:r>
              <w:t>Rasa Babarskienė</w:t>
            </w:r>
            <w:r w:rsidR="00B25342">
              <w:t xml:space="preserve"> </w:t>
            </w:r>
          </w:p>
        </w:tc>
      </w:tr>
      <w:tr w:rsidR="00AE2AA1" w:rsidRPr="00955343" w14:paraId="0B2EAEA3" w14:textId="77777777" w:rsidTr="00BE3D25">
        <w:trPr>
          <w:trHeight w:val="261"/>
        </w:trPr>
        <w:tc>
          <w:tcPr>
            <w:tcW w:w="704" w:type="dxa"/>
          </w:tcPr>
          <w:p w14:paraId="02726113" w14:textId="77777777" w:rsidR="00AE2AA1" w:rsidRDefault="00AE2AA1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C3382C" w14:textId="77777777" w:rsidR="00AE2AA1" w:rsidRDefault="00AE2AA1" w:rsidP="00AE2AA1">
            <w:r>
              <w:t>Kultūros ir kūrybiškumo diena</w:t>
            </w:r>
          </w:p>
          <w:p w14:paraId="554EBC43" w14:textId="77777777" w:rsidR="00AE2AA1" w:rsidRDefault="00AE2AA1" w:rsidP="00AE2AA1">
            <w:r>
              <w:t>„Čiurlionio spalvos ir garsai“,</w:t>
            </w:r>
          </w:p>
          <w:p w14:paraId="48992CBB" w14:textId="77777777" w:rsidR="00AE2AA1" w:rsidRDefault="00AE2AA1" w:rsidP="00AE2AA1">
            <w:r>
              <w:t>skirta M. K. Čiurlionio 150 metų</w:t>
            </w:r>
          </w:p>
          <w:p w14:paraId="7902CBB3" w14:textId="3755EC55" w:rsidR="00AE2AA1" w:rsidRPr="00A96765" w:rsidRDefault="00AE2AA1" w:rsidP="00AE2AA1">
            <w:r>
              <w:t>jubiliejui paminėti</w:t>
            </w:r>
          </w:p>
        </w:tc>
        <w:tc>
          <w:tcPr>
            <w:tcW w:w="1843" w:type="dxa"/>
          </w:tcPr>
          <w:p w14:paraId="76585004" w14:textId="77777777" w:rsidR="00AE2AA1" w:rsidRDefault="00AE2AA1" w:rsidP="00AE2AA1">
            <w:r>
              <w:t xml:space="preserve">22 d. </w:t>
            </w:r>
          </w:p>
          <w:p w14:paraId="7B4D7BE6" w14:textId="1C61DABD" w:rsidR="00AE2AA1" w:rsidRDefault="00AE2AA1" w:rsidP="00AE2AA1"/>
        </w:tc>
        <w:tc>
          <w:tcPr>
            <w:tcW w:w="2155" w:type="dxa"/>
            <w:gridSpan w:val="2"/>
          </w:tcPr>
          <w:p w14:paraId="3502B32C" w14:textId="77777777" w:rsidR="00AE2AA1" w:rsidRDefault="00AE2AA1" w:rsidP="00AE2AA1">
            <w:r>
              <w:t>Alytaus r. meno ir</w:t>
            </w:r>
          </w:p>
          <w:p w14:paraId="43A0736E" w14:textId="77777777" w:rsidR="00AE2AA1" w:rsidRDefault="00AE2AA1" w:rsidP="00AE2AA1">
            <w:r>
              <w:t>sporto mokykla,</w:t>
            </w:r>
          </w:p>
          <w:p w14:paraId="7D7911A2" w14:textId="77777777" w:rsidR="00AE2AA1" w:rsidRDefault="00AE2AA1" w:rsidP="00AE2AA1">
            <w:r>
              <w:t>Simnas</w:t>
            </w:r>
          </w:p>
          <w:p w14:paraId="669730A5" w14:textId="07B9D8AA" w:rsidR="00AE2AA1" w:rsidRPr="00A96765" w:rsidRDefault="00AE2AA1" w:rsidP="00AE2AA1"/>
        </w:tc>
        <w:tc>
          <w:tcPr>
            <w:tcW w:w="2381" w:type="dxa"/>
          </w:tcPr>
          <w:p w14:paraId="28A6696A" w14:textId="77777777" w:rsidR="00AE2AA1" w:rsidRDefault="00AE2AA1" w:rsidP="00AE2AA1">
            <w:r>
              <w:t>Margarita</w:t>
            </w:r>
          </w:p>
          <w:p w14:paraId="51322127" w14:textId="1326E133" w:rsidR="00AE2AA1" w:rsidRDefault="00AE2AA1" w:rsidP="00AE2AA1">
            <w:r>
              <w:t>Ivanauskienė</w:t>
            </w:r>
          </w:p>
        </w:tc>
      </w:tr>
      <w:tr w:rsidR="00AE2AA1" w:rsidRPr="00955343" w14:paraId="5E7552B8" w14:textId="77777777" w:rsidTr="00BE3D25">
        <w:trPr>
          <w:trHeight w:val="261"/>
        </w:trPr>
        <w:tc>
          <w:tcPr>
            <w:tcW w:w="704" w:type="dxa"/>
          </w:tcPr>
          <w:p w14:paraId="4D48155B" w14:textId="77777777" w:rsidR="00AE2AA1" w:rsidRDefault="00AE2AA1" w:rsidP="00AF1B72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DF7B8F5" w14:textId="77777777" w:rsidR="00AE2AA1" w:rsidRDefault="00AE2AA1" w:rsidP="00AE2AA1">
            <w:r>
              <w:t>Muzikinė popietė ,,Muzikiniai</w:t>
            </w:r>
          </w:p>
          <w:p w14:paraId="61682277" w14:textId="10B08210" w:rsidR="00AE2AA1" w:rsidRDefault="00AE2AA1" w:rsidP="00AE2AA1">
            <w:r>
              <w:t>laiškai rudeniui“</w:t>
            </w:r>
          </w:p>
        </w:tc>
        <w:tc>
          <w:tcPr>
            <w:tcW w:w="1843" w:type="dxa"/>
          </w:tcPr>
          <w:p w14:paraId="4D295731" w14:textId="77777777" w:rsidR="00AE2AA1" w:rsidRDefault="00AE2AA1" w:rsidP="00AE2AA1">
            <w:r>
              <w:t xml:space="preserve">25 d. 13.50 val. </w:t>
            </w:r>
          </w:p>
          <w:p w14:paraId="72FF2A56" w14:textId="77777777" w:rsidR="00AE2AA1" w:rsidRDefault="00AE2AA1" w:rsidP="00AE2AA1"/>
        </w:tc>
        <w:tc>
          <w:tcPr>
            <w:tcW w:w="2155" w:type="dxa"/>
            <w:gridSpan w:val="2"/>
          </w:tcPr>
          <w:p w14:paraId="4602D2C9" w14:textId="77777777" w:rsidR="00AE2AA1" w:rsidRDefault="00AE2AA1" w:rsidP="00AE2AA1">
            <w:r>
              <w:t>Alytaus r. meno ir</w:t>
            </w:r>
          </w:p>
          <w:p w14:paraId="755D36A4" w14:textId="77777777" w:rsidR="00AE2AA1" w:rsidRDefault="00AE2AA1" w:rsidP="00AE2AA1">
            <w:r>
              <w:t>sporto mokykla,</w:t>
            </w:r>
          </w:p>
          <w:p w14:paraId="42080FCA" w14:textId="7C4B7C58" w:rsidR="00AE2AA1" w:rsidRPr="00A96765" w:rsidRDefault="00AE2AA1" w:rsidP="00AE2AA1">
            <w:r>
              <w:t>Miroslavas</w:t>
            </w:r>
          </w:p>
        </w:tc>
        <w:tc>
          <w:tcPr>
            <w:tcW w:w="2381" w:type="dxa"/>
          </w:tcPr>
          <w:p w14:paraId="4A529D9C" w14:textId="4DB90B81" w:rsidR="00AE2AA1" w:rsidRDefault="00AE2AA1" w:rsidP="00AE2AA1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AE2AA1" w:rsidRPr="00955343" w14:paraId="0925D642" w14:textId="77777777" w:rsidTr="00301444">
        <w:trPr>
          <w:trHeight w:val="795"/>
        </w:trPr>
        <w:tc>
          <w:tcPr>
            <w:tcW w:w="10598" w:type="dxa"/>
            <w:gridSpan w:val="7"/>
          </w:tcPr>
          <w:p w14:paraId="5C7ED7B3" w14:textId="0F7AFD13" w:rsidR="00AE2AA1" w:rsidRPr="004D2E11" w:rsidRDefault="00AE2AA1" w:rsidP="00AF1B72">
            <w:pPr>
              <w:rPr>
                <w:b/>
              </w:rPr>
            </w:pPr>
          </w:p>
        </w:tc>
      </w:tr>
      <w:tr w:rsidR="00AE2AA1" w:rsidRPr="00955343" w14:paraId="669DD32A" w14:textId="77777777" w:rsidTr="00301444">
        <w:trPr>
          <w:trHeight w:val="795"/>
        </w:trPr>
        <w:tc>
          <w:tcPr>
            <w:tcW w:w="10598" w:type="dxa"/>
            <w:gridSpan w:val="7"/>
          </w:tcPr>
          <w:p w14:paraId="6AB8B7C2" w14:textId="77777777" w:rsidR="00AE2AA1" w:rsidRDefault="00AE2AA1" w:rsidP="00AE2AA1">
            <w:pPr>
              <w:rPr>
                <w:b/>
              </w:rPr>
            </w:pPr>
          </w:p>
          <w:p w14:paraId="4B6E6ECF" w14:textId="77777777" w:rsidR="00AE2AA1" w:rsidRPr="00612497" w:rsidRDefault="00AE2AA1" w:rsidP="00AE2AA1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AE2AA1" w:rsidRPr="00955343" w14:paraId="282452AD" w14:textId="77777777" w:rsidTr="00BE3D25">
        <w:trPr>
          <w:trHeight w:val="489"/>
        </w:trPr>
        <w:tc>
          <w:tcPr>
            <w:tcW w:w="704" w:type="dxa"/>
          </w:tcPr>
          <w:p w14:paraId="4FBAD58A" w14:textId="77777777" w:rsidR="00AE2AA1" w:rsidRDefault="00AE2AA1" w:rsidP="00AE2AA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9EDC75" w14:textId="55F45693" w:rsidR="00AE2AA1" w:rsidRPr="008C0160" w:rsidRDefault="00AE2AA1" w:rsidP="00AE2AA1"/>
        </w:tc>
        <w:tc>
          <w:tcPr>
            <w:tcW w:w="1843" w:type="dxa"/>
          </w:tcPr>
          <w:p w14:paraId="0ABCFE9B" w14:textId="60271242" w:rsidR="00AE2AA1" w:rsidRPr="008C0160" w:rsidRDefault="00AE2AA1" w:rsidP="00AE2AA1"/>
        </w:tc>
        <w:tc>
          <w:tcPr>
            <w:tcW w:w="2155" w:type="dxa"/>
            <w:gridSpan w:val="2"/>
          </w:tcPr>
          <w:p w14:paraId="4418DA26" w14:textId="13F95B0F" w:rsidR="00AE2AA1" w:rsidRPr="00FD39A2" w:rsidRDefault="00AE2AA1" w:rsidP="00AE2AA1"/>
        </w:tc>
        <w:tc>
          <w:tcPr>
            <w:tcW w:w="2381" w:type="dxa"/>
          </w:tcPr>
          <w:p w14:paraId="0875BEC5" w14:textId="36CDE5E5" w:rsidR="00AE2AA1" w:rsidRDefault="00AE2AA1" w:rsidP="00AE2AA1"/>
        </w:tc>
      </w:tr>
      <w:tr w:rsidR="00AE2AA1" w:rsidRPr="00955343" w14:paraId="0D2BF5A6" w14:textId="77777777" w:rsidTr="00301444">
        <w:trPr>
          <w:trHeight w:val="398"/>
        </w:trPr>
        <w:tc>
          <w:tcPr>
            <w:tcW w:w="10598" w:type="dxa"/>
            <w:gridSpan w:val="7"/>
          </w:tcPr>
          <w:p w14:paraId="57E4B16C" w14:textId="77777777" w:rsidR="00AE2AA1" w:rsidRDefault="00AE2AA1" w:rsidP="00AE2AA1">
            <w:pPr>
              <w:ind w:left="-142"/>
              <w:jc w:val="center"/>
              <w:rPr>
                <w:b/>
              </w:rPr>
            </w:pPr>
          </w:p>
          <w:p w14:paraId="7B7773BE" w14:textId="77777777" w:rsidR="00AE2AA1" w:rsidRDefault="00AE2AA1" w:rsidP="00AE2AA1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30A0355D" w14:textId="77777777" w:rsidR="00AE2AA1" w:rsidRPr="00873F1D" w:rsidRDefault="00AE2AA1" w:rsidP="00AE2AA1">
            <w:pPr>
              <w:ind w:left="-142"/>
              <w:jc w:val="center"/>
              <w:rPr>
                <w:b/>
              </w:rPr>
            </w:pPr>
          </w:p>
        </w:tc>
      </w:tr>
      <w:tr w:rsidR="00F73FCB" w:rsidRPr="00955343" w14:paraId="5CB509CD" w14:textId="77777777" w:rsidTr="00BE3D25">
        <w:trPr>
          <w:trHeight w:val="398"/>
        </w:trPr>
        <w:tc>
          <w:tcPr>
            <w:tcW w:w="704" w:type="dxa"/>
          </w:tcPr>
          <w:p w14:paraId="6A7B9201" w14:textId="77777777" w:rsidR="00F73FCB" w:rsidRPr="00211A07" w:rsidRDefault="00F73FCB" w:rsidP="00F73FCB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7F0D5846" w:rsidR="00F73FCB" w:rsidRPr="00211A07" w:rsidRDefault="00F73FCB" w:rsidP="00F73FCB">
            <w:r w:rsidRPr="00D83DD8">
              <w:rPr>
                <w:color w:val="242424"/>
                <w:shd w:val="clear" w:color="auto" w:fill="FFFFFF"/>
              </w:rPr>
              <w:t>Mokslo ir žinių dieną kartu!</w:t>
            </w:r>
          </w:p>
        </w:tc>
        <w:tc>
          <w:tcPr>
            <w:tcW w:w="1956" w:type="dxa"/>
            <w:gridSpan w:val="2"/>
          </w:tcPr>
          <w:p w14:paraId="7DA3CC00" w14:textId="3E0062AD" w:rsidR="00F73FCB" w:rsidRPr="00503161" w:rsidRDefault="00F73FCB" w:rsidP="00F73FCB">
            <w:r>
              <w:t>1 d. 14 val.</w:t>
            </w:r>
          </w:p>
        </w:tc>
        <w:tc>
          <w:tcPr>
            <w:tcW w:w="2155" w:type="dxa"/>
            <w:gridSpan w:val="2"/>
          </w:tcPr>
          <w:p w14:paraId="0FD61D54" w14:textId="2FD65A65" w:rsidR="00F73FCB" w:rsidRPr="00503161" w:rsidRDefault="00F73FCB" w:rsidP="00F73FCB">
            <w:r>
              <w:t>Simno Jonų vasaros estrada</w:t>
            </w:r>
          </w:p>
        </w:tc>
        <w:tc>
          <w:tcPr>
            <w:tcW w:w="2381" w:type="dxa"/>
          </w:tcPr>
          <w:p w14:paraId="242FE6C6" w14:textId="121D9E11" w:rsidR="00F73FCB" w:rsidRPr="00503161" w:rsidRDefault="00F73FCB" w:rsidP="00F73FCB">
            <w:r>
              <w:t>Arūnas  Vaitkus</w:t>
            </w:r>
          </w:p>
        </w:tc>
      </w:tr>
      <w:tr w:rsidR="00EB1F00" w:rsidRPr="00955343" w14:paraId="6B5E96EA" w14:textId="77777777" w:rsidTr="00BE3D25">
        <w:trPr>
          <w:trHeight w:val="398"/>
        </w:trPr>
        <w:tc>
          <w:tcPr>
            <w:tcW w:w="704" w:type="dxa"/>
          </w:tcPr>
          <w:p w14:paraId="2D4DF957" w14:textId="2C87F7BB" w:rsidR="00EB1F00" w:rsidRPr="00211A07" w:rsidRDefault="00062EBC" w:rsidP="00EB1F00">
            <w:pPr>
              <w:jc w:val="both"/>
            </w:pPr>
            <w:r>
              <w:t>2.</w:t>
            </w:r>
          </w:p>
        </w:tc>
        <w:tc>
          <w:tcPr>
            <w:tcW w:w="3402" w:type="dxa"/>
          </w:tcPr>
          <w:p w14:paraId="23633711" w14:textId="307B4764" w:rsidR="00EB1F00" w:rsidRPr="00D83DD8" w:rsidRDefault="00EB1F00" w:rsidP="00EB1F00">
            <w:pPr>
              <w:rPr>
                <w:color w:val="242424"/>
                <w:shd w:val="clear" w:color="auto" w:fill="FFFFFF"/>
              </w:rPr>
            </w:pPr>
            <w:r w:rsidRPr="00EB1F00">
              <w:rPr>
                <w:color w:val="242424"/>
                <w:shd w:val="clear" w:color="auto" w:fill="FFFFFF"/>
              </w:rPr>
              <w:t xml:space="preserve">10-ojo plenero </w:t>
            </w:r>
            <w:r>
              <w:rPr>
                <w:color w:val="242424"/>
                <w:shd w:val="clear" w:color="auto" w:fill="FFFFFF"/>
              </w:rPr>
              <w:t>„R</w:t>
            </w:r>
            <w:r w:rsidRPr="00EB1F00">
              <w:rPr>
                <w:color w:val="242424"/>
                <w:shd w:val="clear" w:color="auto" w:fill="FFFFFF"/>
              </w:rPr>
              <w:t>udens lygė“ paro</w:t>
            </w:r>
            <w:r>
              <w:rPr>
                <w:color w:val="242424"/>
                <w:shd w:val="clear" w:color="auto" w:fill="FFFFFF"/>
              </w:rPr>
              <w:t>dos atidarymas,</w:t>
            </w:r>
            <w:r w:rsidRPr="00EB1F00">
              <w:rPr>
                <w:color w:val="242424"/>
                <w:shd w:val="clear" w:color="auto" w:fill="FFFFFF"/>
              </w:rPr>
              <w:t xml:space="preserve"> tema – </w:t>
            </w:r>
            <w:r>
              <w:rPr>
                <w:color w:val="242424"/>
                <w:shd w:val="clear" w:color="auto" w:fill="FFFFFF"/>
              </w:rPr>
              <w:t>„Antrasis A</w:t>
            </w:r>
            <w:r w:rsidRPr="00EB1F00">
              <w:rPr>
                <w:color w:val="242424"/>
                <w:shd w:val="clear" w:color="auto" w:fill="FFFFFF"/>
              </w:rPr>
              <w:t>lytaus istorinių pastatų gyvenimas“</w:t>
            </w:r>
          </w:p>
        </w:tc>
        <w:tc>
          <w:tcPr>
            <w:tcW w:w="1956" w:type="dxa"/>
            <w:gridSpan w:val="2"/>
          </w:tcPr>
          <w:p w14:paraId="304448B4" w14:textId="4F349FA6" w:rsidR="00EB1F00" w:rsidRDefault="00EB1F00" w:rsidP="00EB1F00">
            <w:r>
              <w:t>12 d.17 val.</w:t>
            </w:r>
          </w:p>
        </w:tc>
        <w:tc>
          <w:tcPr>
            <w:tcW w:w="2155" w:type="dxa"/>
            <w:gridSpan w:val="2"/>
          </w:tcPr>
          <w:p w14:paraId="46A5E217" w14:textId="28A080D6" w:rsidR="00EB1F00" w:rsidRDefault="00EB1F00" w:rsidP="00EB1F00">
            <w:proofErr w:type="spellStart"/>
            <w:r>
              <w:rPr>
                <w:color w:val="242424"/>
                <w:shd w:val="clear" w:color="auto" w:fill="FFFFFF"/>
              </w:rPr>
              <w:t>Audiovizualiųjų</w:t>
            </w:r>
            <w:proofErr w:type="spellEnd"/>
            <w:r>
              <w:rPr>
                <w:color w:val="242424"/>
                <w:shd w:val="clear" w:color="auto" w:fill="FFFFFF"/>
              </w:rPr>
              <w:t xml:space="preserve"> menų centras, </w:t>
            </w:r>
            <w:r w:rsidRPr="00EB1F00">
              <w:rPr>
                <w:color w:val="242424"/>
                <w:shd w:val="clear" w:color="auto" w:fill="FFFFFF"/>
              </w:rPr>
              <w:t xml:space="preserve"> (Sinagogoje)</w:t>
            </w:r>
          </w:p>
        </w:tc>
        <w:tc>
          <w:tcPr>
            <w:tcW w:w="2381" w:type="dxa"/>
          </w:tcPr>
          <w:p w14:paraId="64DF737E" w14:textId="7DEA0A76" w:rsidR="00EB1F00" w:rsidRDefault="00EB1F00" w:rsidP="00EB1F00">
            <w:r>
              <w:t>Arūnas  Vaitkus, Ingrida Vaitkienė</w:t>
            </w:r>
          </w:p>
        </w:tc>
      </w:tr>
      <w:tr w:rsidR="00EB1F00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EB1F00" w:rsidRDefault="00EB1F00" w:rsidP="00EB1F00">
            <w:pPr>
              <w:jc w:val="center"/>
              <w:rPr>
                <w:b/>
              </w:rPr>
            </w:pPr>
          </w:p>
          <w:p w14:paraId="52BC11DF" w14:textId="77777777" w:rsidR="00EB1F00" w:rsidRDefault="00EB1F00" w:rsidP="00EB1F00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14:paraId="140679F2" w14:textId="77777777" w:rsidR="00EB1F00" w:rsidRPr="00873F1D" w:rsidRDefault="00EB1F00" w:rsidP="00EB1F00">
            <w:pPr>
              <w:jc w:val="center"/>
              <w:rPr>
                <w:b/>
              </w:rPr>
            </w:pPr>
          </w:p>
        </w:tc>
      </w:tr>
      <w:tr w:rsidR="00EB1F00" w:rsidRPr="00955343" w14:paraId="7D3C7DB9" w14:textId="77777777" w:rsidTr="00BE3D25">
        <w:trPr>
          <w:trHeight w:val="421"/>
        </w:trPr>
        <w:tc>
          <w:tcPr>
            <w:tcW w:w="704" w:type="dxa"/>
          </w:tcPr>
          <w:p w14:paraId="0A4C8F3C" w14:textId="77777777" w:rsidR="00EB1F00" w:rsidRDefault="00EB1F00" w:rsidP="00EB1F0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21D333A4" w14:textId="04104A1A" w:rsidR="00EB1F00" w:rsidRDefault="00EB1F00" w:rsidP="00EB1F00">
            <w:r>
              <w:t xml:space="preserve">Draugiškos futbolo varžybos. </w:t>
            </w:r>
          </w:p>
          <w:p w14:paraId="69185351" w14:textId="77777777" w:rsidR="00EB1F00" w:rsidRDefault="00EB1F00" w:rsidP="00EB1F00"/>
          <w:p w14:paraId="361F9AC2" w14:textId="30795113" w:rsidR="00EB1F00" w:rsidRPr="008C0160" w:rsidRDefault="00EB1F00" w:rsidP="00EB1F00"/>
        </w:tc>
        <w:tc>
          <w:tcPr>
            <w:tcW w:w="1956" w:type="dxa"/>
            <w:gridSpan w:val="2"/>
          </w:tcPr>
          <w:p w14:paraId="7FF78C3A" w14:textId="46E958A4" w:rsidR="00EB1F00" w:rsidRDefault="00EB1F00" w:rsidP="00EB1F00">
            <w:r>
              <w:t>Rugsėjo 24 d.</w:t>
            </w:r>
          </w:p>
          <w:p w14:paraId="7580D386" w14:textId="12256890" w:rsidR="00EB1F00" w:rsidRPr="008C0160" w:rsidRDefault="00EB1F00" w:rsidP="00EB1F00">
            <w:r>
              <w:t>15.30 val.</w:t>
            </w:r>
          </w:p>
        </w:tc>
        <w:tc>
          <w:tcPr>
            <w:tcW w:w="2155" w:type="dxa"/>
            <w:gridSpan w:val="2"/>
          </w:tcPr>
          <w:p w14:paraId="504E9B81" w14:textId="77777777" w:rsidR="00EB1F00" w:rsidRDefault="00EB1F00" w:rsidP="00EB1F00">
            <w:r>
              <w:t>Butrimonių</w:t>
            </w:r>
          </w:p>
          <w:p w14:paraId="6A3FADB8" w14:textId="19955D35" w:rsidR="00EB1F00" w:rsidRDefault="00EB1F00" w:rsidP="00EB1F00">
            <w:r>
              <w:t>gimnazija</w:t>
            </w:r>
          </w:p>
        </w:tc>
        <w:tc>
          <w:tcPr>
            <w:tcW w:w="2381" w:type="dxa"/>
          </w:tcPr>
          <w:p w14:paraId="27F8575E" w14:textId="3928079D" w:rsidR="00EB1F00" w:rsidRDefault="00EB1F00" w:rsidP="00EB1F00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EB1F00" w:rsidRPr="00955343" w14:paraId="7BAFE3F4" w14:textId="77777777" w:rsidTr="00BE3D25">
        <w:trPr>
          <w:trHeight w:val="421"/>
        </w:trPr>
        <w:tc>
          <w:tcPr>
            <w:tcW w:w="704" w:type="dxa"/>
          </w:tcPr>
          <w:p w14:paraId="60F50632" w14:textId="77777777" w:rsidR="00EB1F00" w:rsidRDefault="00EB1F00" w:rsidP="00EB1F0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79552C4" w14:textId="77777777" w:rsidR="00EB1F00" w:rsidRDefault="00EB1F00" w:rsidP="00EB1F00">
            <w:r>
              <w:t xml:space="preserve">Draugiškos futbolo varžybos. </w:t>
            </w:r>
          </w:p>
          <w:p w14:paraId="66951E8A" w14:textId="77777777" w:rsidR="00EB1F00" w:rsidRDefault="00EB1F00" w:rsidP="00EB1F00"/>
          <w:p w14:paraId="32FB851B" w14:textId="77777777" w:rsidR="00EB1F00" w:rsidRDefault="00EB1F00" w:rsidP="00EB1F00"/>
        </w:tc>
        <w:tc>
          <w:tcPr>
            <w:tcW w:w="1956" w:type="dxa"/>
            <w:gridSpan w:val="2"/>
          </w:tcPr>
          <w:p w14:paraId="01C17F36" w14:textId="6E123D26" w:rsidR="00EB1F00" w:rsidRDefault="00EB1F00" w:rsidP="00EB1F00">
            <w:r>
              <w:t>Rugsėjo 26 d.</w:t>
            </w:r>
          </w:p>
          <w:p w14:paraId="762E2796" w14:textId="1ADF04B9" w:rsidR="00EB1F00" w:rsidRDefault="00EB1F00" w:rsidP="00EB1F00">
            <w:r>
              <w:t>17 val.</w:t>
            </w:r>
          </w:p>
        </w:tc>
        <w:tc>
          <w:tcPr>
            <w:tcW w:w="2155" w:type="dxa"/>
            <w:gridSpan w:val="2"/>
          </w:tcPr>
          <w:p w14:paraId="63B189F8" w14:textId="31370967" w:rsidR="00EB1F00" w:rsidRDefault="00EB1F00" w:rsidP="00EB1F00">
            <w:r>
              <w:t>AAFF stadione</w:t>
            </w:r>
          </w:p>
        </w:tc>
        <w:tc>
          <w:tcPr>
            <w:tcW w:w="2381" w:type="dxa"/>
          </w:tcPr>
          <w:p w14:paraId="2D06DF43" w14:textId="2FBE4E70" w:rsidR="00EB1F00" w:rsidRDefault="00EB1F00" w:rsidP="00EB1F00">
            <w:r>
              <w:t>Martynas Biržinis</w:t>
            </w:r>
          </w:p>
        </w:tc>
      </w:tr>
      <w:tr w:rsidR="00EB1F00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EB1F00" w:rsidRDefault="00EB1F00" w:rsidP="00EB1F00">
            <w:pPr>
              <w:rPr>
                <w:b/>
              </w:rPr>
            </w:pPr>
          </w:p>
          <w:p w14:paraId="5AFB9499" w14:textId="26BA6E7D" w:rsidR="00EB1F00" w:rsidRDefault="00EB1F00" w:rsidP="00EB1F00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00808E92" w14:textId="77777777" w:rsidR="00EB1F00" w:rsidRPr="00B54C4B" w:rsidRDefault="00EB1F00" w:rsidP="00EB1F00">
            <w:pPr>
              <w:jc w:val="center"/>
              <w:rPr>
                <w:b/>
              </w:rPr>
            </w:pPr>
          </w:p>
        </w:tc>
      </w:tr>
      <w:tr w:rsidR="00EB1F00" w:rsidRPr="00955343" w14:paraId="5835077E" w14:textId="77777777" w:rsidTr="00BE3D25">
        <w:trPr>
          <w:trHeight w:val="421"/>
        </w:trPr>
        <w:tc>
          <w:tcPr>
            <w:tcW w:w="704" w:type="dxa"/>
          </w:tcPr>
          <w:p w14:paraId="5AD22014" w14:textId="77777777" w:rsidR="00EB1F00" w:rsidRDefault="00EB1F00" w:rsidP="00EB1F00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6DE606A2" w:rsidR="00EB1F00" w:rsidRPr="00713F42" w:rsidRDefault="00EB1F00" w:rsidP="00EB1F00">
            <w:pPr>
              <w:ind w:right="-108"/>
            </w:pPr>
          </w:p>
        </w:tc>
        <w:tc>
          <w:tcPr>
            <w:tcW w:w="2126" w:type="dxa"/>
            <w:gridSpan w:val="3"/>
          </w:tcPr>
          <w:p w14:paraId="1CF9B795" w14:textId="75D455A1" w:rsidR="00EB1F00" w:rsidRDefault="00EB1F00" w:rsidP="00EB1F00">
            <w:pPr>
              <w:ind w:right="-108"/>
            </w:pPr>
          </w:p>
        </w:tc>
        <w:tc>
          <w:tcPr>
            <w:tcW w:w="1985" w:type="dxa"/>
          </w:tcPr>
          <w:p w14:paraId="33049B55" w14:textId="3EDE6BA4" w:rsidR="00EB1F00" w:rsidRDefault="00EB1F00" w:rsidP="00EB1F00">
            <w:pPr>
              <w:ind w:right="-108"/>
            </w:pPr>
          </w:p>
        </w:tc>
        <w:tc>
          <w:tcPr>
            <w:tcW w:w="2381" w:type="dxa"/>
          </w:tcPr>
          <w:p w14:paraId="52C7DB4D" w14:textId="2C9DDAC4" w:rsidR="00EB1F00" w:rsidRDefault="00EB1F00" w:rsidP="00EB1F00"/>
        </w:tc>
      </w:tr>
      <w:tr w:rsidR="00EB1F00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EB1F00" w:rsidRPr="000B5EE9" w:rsidRDefault="00EB1F00" w:rsidP="00EB1F00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6B85B634" w:rsidR="00EB1F00" w:rsidRPr="000A5756" w:rsidRDefault="00EB1F00" w:rsidP="00EB1F00">
            <w:pPr>
              <w:jc w:val="center"/>
              <w:rPr>
                <w:b/>
                <w:bCs/>
              </w:rPr>
            </w:pPr>
            <w:r w:rsidRPr="000A5756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EB1F00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EB1F00" w:rsidRPr="00955343" w:rsidRDefault="00EB1F00" w:rsidP="00EB1F00">
            <w:pPr>
              <w:jc w:val="center"/>
              <w:rPr>
                <w:b/>
              </w:rPr>
            </w:pPr>
          </w:p>
        </w:tc>
      </w:tr>
      <w:tr w:rsidR="00EB1F00" w:rsidRPr="00955343" w14:paraId="34546CF7" w14:textId="77777777" w:rsidTr="00BE3D25">
        <w:trPr>
          <w:trHeight w:val="519"/>
        </w:trPr>
        <w:tc>
          <w:tcPr>
            <w:tcW w:w="704" w:type="dxa"/>
          </w:tcPr>
          <w:p w14:paraId="66B6E930" w14:textId="77777777" w:rsidR="00EB1F00" w:rsidRPr="00955343" w:rsidRDefault="00EB1F00" w:rsidP="00EB1F00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21CB73F" w14:textId="6780F2C3" w:rsidR="00EB1F00" w:rsidRPr="00E50417" w:rsidRDefault="00EB1F00" w:rsidP="00EB1F00">
            <w:r w:rsidRPr="00E50417">
              <w:t>Dr. Juliaus Neverausko praktinis seminaras: Psichologinis atsparumas sporte.</w:t>
            </w:r>
          </w:p>
        </w:tc>
        <w:tc>
          <w:tcPr>
            <w:tcW w:w="2126" w:type="dxa"/>
            <w:gridSpan w:val="3"/>
          </w:tcPr>
          <w:p w14:paraId="72AEB96F" w14:textId="58EE0E5C" w:rsidR="00EB1F00" w:rsidRPr="00E50417" w:rsidRDefault="00EB1F00" w:rsidP="00EB1F00">
            <w:pPr>
              <w:rPr>
                <w:shd w:val="clear" w:color="auto" w:fill="FFFFFF"/>
              </w:rPr>
            </w:pPr>
            <w:r w:rsidRPr="00E50417">
              <w:t>Rugsėjo 25 d.</w:t>
            </w:r>
          </w:p>
        </w:tc>
        <w:tc>
          <w:tcPr>
            <w:tcW w:w="1985" w:type="dxa"/>
          </w:tcPr>
          <w:p w14:paraId="6BB247FE" w14:textId="3FA9D25D" w:rsidR="00EB1F00" w:rsidRPr="00E50417" w:rsidRDefault="00EB1F00" w:rsidP="00EB1F00">
            <w:r w:rsidRPr="00E50417">
              <w:t>Sportininkų mokymų centras</w:t>
            </w:r>
            <w:r w:rsidRPr="00E50417">
              <w:br/>
              <w:t>K.</w:t>
            </w:r>
            <w:r>
              <w:t xml:space="preserve"> </w:t>
            </w:r>
            <w:r w:rsidRPr="00E50417">
              <w:t>Kalinausko 9A, Vilnius</w:t>
            </w:r>
          </w:p>
        </w:tc>
        <w:tc>
          <w:tcPr>
            <w:tcW w:w="2381" w:type="dxa"/>
          </w:tcPr>
          <w:p w14:paraId="70F805AF" w14:textId="77777777" w:rsidR="00EB1F00" w:rsidRDefault="00EB1F00" w:rsidP="00EB1F00">
            <w:r w:rsidRPr="00E50417">
              <w:t>Rolandas Lukoševičius</w:t>
            </w:r>
            <w:r>
              <w:t xml:space="preserve">, </w:t>
            </w:r>
          </w:p>
          <w:p w14:paraId="3180C6B9" w14:textId="75FF0AD9" w:rsidR="00EB1F00" w:rsidRPr="00E50417" w:rsidRDefault="00EB1F00" w:rsidP="00EB1F00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EB1F00" w:rsidRPr="00955343" w14:paraId="688177A3" w14:textId="77777777" w:rsidTr="00BE3D25">
        <w:trPr>
          <w:trHeight w:val="519"/>
        </w:trPr>
        <w:tc>
          <w:tcPr>
            <w:tcW w:w="704" w:type="dxa"/>
          </w:tcPr>
          <w:p w14:paraId="38DB1533" w14:textId="77777777" w:rsidR="00EB1F00" w:rsidRPr="00955343" w:rsidRDefault="00EB1F00" w:rsidP="00EB1F00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545025D6" w14:textId="77777777" w:rsidR="00EB1F00" w:rsidRPr="00E50417" w:rsidRDefault="00EB1F00" w:rsidP="00EB1F00">
            <w:r w:rsidRPr="00E50417">
              <w:t xml:space="preserve">Tarptautinis </w:t>
            </w:r>
            <w:proofErr w:type="spellStart"/>
            <w:r w:rsidRPr="00E50417">
              <w:t>dziudo</w:t>
            </w:r>
            <w:proofErr w:type="spellEnd"/>
            <w:r w:rsidRPr="00E50417">
              <w:t xml:space="preserve"> turnyras </w:t>
            </w:r>
          </w:p>
          <w:p w14:paraId="47C924B0" w14:textId="21C85816" w:rsidR="00EB1F00" w:rsidRPr="00E50417" w:rsidRDefault="00EB1F00" w:rsidP="00EB1F00">
            <w:r w:rsidRPr="00E50417">
              <w:t xml:space="preserve">„KAUNAS OPEN 2025“ Žygimantui </w:t>
            </w:r>
            <w:proofErr w:type="spellStart"/>
            <w:r w:rsidRPr="00E50417">
              <w:t>Rybinui</w:t>
            </w:r>
            <w:proofErr w:type="spellEnd"/>
            <w:r w:rsidRPr="00E50417">
              <w:t xml:space="preserve"> atminti taurė</w:t>
            </w:r>
            <w:r>
              <w:t>.</w:t>
            </w:r>
          </w:p>
        </w:tc>
        <w:tc>
          <w:tcPr>
            <w:tcW w:w="2126" w:type="dxa"/>
            <w:gridSpan w:val="3"/>
          </w:tcPr>
          <w:p w14:paraId="0A9141A4" w14:textId="1DE81990" w:rsidR="00EB1F00" w:rsidRPr="00E50417" w:rsidRDefault="00EB1F00" w:rsidP="00EB1F00">
            <w:r w:rsidRPr="00E50417">
              <w:t>Rugsėjo 27-28d.</w:t>
            </w:r>
          </w:p>
        </w:tc>
        <w:tc>
          <w:tcPr>
            <w:tcW w:w="1985" w:type="dxa"/>
          </w:tcPr>
          <w:p w14:paraId="018FF1EB" w14:textId="6C296D6C" w:rsidR="00EB1F00" w:rsidRPr="00E50417" w:rsidRDefault="00EB1F00" w:rsidP="00EB1F00">
            <w:r w:rsidRPr="00E50417">
              <w:rPr>
                <w:shd w:val="clear" w:color="auto" w:fill="FFFFFF"/>
              </w:rPr>
              <w:t>Kauno Sporto Halė, Perkūno al. 5</w:t>
            </w:r>
          </w:p>
        </w:tc>
        <w:tc>
          <w:tcPr>
            <w:tcW w:w="2381" w:type="dxa"/>
          </w:tcPr>
          <w:p w14:paraId="0A4086D6" w14:textId="0C57A659" w:rsidR="00EB1F00" w:rsidRPr="00E50417" w:rsidRDefault="00EB1F00" w:rsidP="00EB1F00">
            <w:r w:rsidRPr="00E50417">
              <w:t>Varžybų vyr. Rolandas Lukoševičius sekretorius</w:t>
            </w:r>
          </w:p>
        </w:tc>
      </w:tr>
      <w:tr w:rsidR="00062EBC" w:rsidRPr="00955343" w14:paraId="5FDB468E" w14:textId="77777777" w:rsidTr="00BE3D25">
        <w:trPr>
          <w:trHeight w:val="519"/>
        </w:trPr>
        <w:tc>
          <w:tcPr>
            <w:tcW w:w="704" w:type="dxa"/>
          </w:tcPr>
          <w:p w14:paraId="4299ADE9" w14:textId="77777777" w:rsidR="00062EBC" w:rsidRPr="00955343" w:rsidRDefault="00062EBC" w:rsidP="00EB1F00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CB195B2" w14:textId="3FF49BFB" w:rsidR="00062EBC" w:rsidRPr="00E50417" w:rsidRDefault="00062EBC" w:rsidP="00EB1F00">
            <w:r>
              <w:t>XXI internacionalinis dainų festivalis-konkursas ,,</w:t>
            </w:r>
            <w:proofErr w:type="spellStart"/>
            <w:r>
              <w:t>Paralia</w:t>
            </w:r>
            <w:proofErr w:type="spellEnd"/>
            <w:r>
              <w:t xml:space="preserve"> </w:t>
            </w:r>
            <w:proofErr w:type="spellStart"/>
            <w:r>
              <w:t>Sunset</w:t>
            </w:r>
            <w:proofErr w:type="spellEnd"/>
            <w:r>
              <w:t>“</w:t>
            </w:r>
          </w:p>
        </w:tc>
        <w:tc>
          <w:tcPr>
            <w:tcW w:w="2126" w:type="dxa"/>
            <w:gridSpan w:val="3"/>
          </w:tcPr>
          <w:p w14:paraId="63C87D2B" w14:textId="38D55D25" w:rsidR="00062EBC" w:rsidRPr="00E50417" w:rsidRDefault="00062EBC" w:rsidP="00EB1F00">
            <w:r>
              <w:t>Rugsėjo 17-23 d.</w:t>
            </w:r>
          </w:p>
        </w:tc>
        <w:tc>
          <w:tcPr>
            <w:tcW w:w="1985" w:type="dxa"/>
          </w:tcPr>
          <w:p w14:paraId="1D76BA9B" w14:textId="09C1A01E" w:rsidR="00062EBC" w:rsidRPr="00E50417" w:rsidRDefault="00062EBC" w:rsidP="00EB1F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raikija </w:t>
            </w:r>
          </w:p>
        </w:tc>
        <w:tc>
          <w:tcPr>
            <w:tcW w:w="2381" w:type="dxa"/>
          </w:tcPr>
          <w:p w14:paraId="6EE199EF" w14:textId="293642A5" w:rsidR="00062EBC" w:rsidRPr="00E50417" w:rsidRDefault="00062EBC" w:rsidP="00EB1F00">
            <w:r>
              <w:t>Rasa Babarskienė</w:t>
            </w:r>
          </w:p>
        </w:tc>
      </w:tr>
      <w:tr w:rsidR="00EB1F00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5B793064" w:rsidR="00EB1F00" w:rsidRPr="00E50417" w:rsidRDefault="00EB1F00" w:rsidP="00EB1F00">
            <w:pPr>
              <w:jc w:val="center"/>
            </w:pPr>
            <w:r w:rsidRPr="004D2E11">
              <w:rPr>
                <w:b/>
              </w:rPr>
              <w:t>PROJEKTINĖ VEIKLA</w:t>
            </w:r>
          </w:p>
        </w:tc>
      </w:tr>
      <w:tr w:rsidR="00EB1F00" w:rsidRPr="00955343" w14:paraId="7CA98242" w14:textId="77777777" w:rsidTr="00BE3D25">
        <w:trPr>
          <w:trHeight w:val="519"/>
        </w:trPr>
        <w:tc>
          <w:tcPr>
            <w:tcW w:w="704" w:type="dxa"/>
          </w:tcPr>
          <w:p w14:paraId="7E73E284" w14:textId="619588D4" w:rsidR="00EB1F00" w:rsidRPr="00955343" w:rsidRDefault="00EB1F00" w:rsidP="00EB1F00">
            <w:r>
              <w:t>1.</w:t>
            </w:r>
          </w:p>
        </w:tc>
        <w:tc>
          <w:tcPr>
            <w:tcW w:w="3402" w:type="dxa"/>
          </w:tcPr>
          <w:p w14:paraId="3EC5CF0D" w14:textId="77777777" w:rsidR="00EB1F00" w:rsidRPr="00E50417" w:rsidRDefault="00EB1F00" w:rsidP="00EB1F00"/>
        </w:tc>
        <w:tc>
          <w:tcPr>
            <w:tcW w:w="2126" w:type="dxa"/>
            <w:gridSpan w:val="3"/>
          </w:tcPr>
          <w:p w14:paraId="45A4EB2E" w14:textId="77777777" w:rsidR="00EB1F00" w:rsidRPr="00E50417" w:rsidRDefault="00EB1F00" w:rsidP="00EB1F00"/>
        </w:tc>
        <w:tc>
          <w:tcPr>
            <w:tcW w:w="1985" w:type="dxa"/>
          </w:tcPr>
          <w:p w14:paraId="62DF2C29" w14:textId="77777777" w:rsidR="00EB1F00" w:rsidRPr="00E50417" w:rsidRDefault="00EB1F00" w:rsidP="00EB1F00">
            <w:pPr>
              <w:rPr>
                <w:shd w:val="clear" w:color="auto" w:fill="FFFFFF"/>
              </w:rPr>
            </w:pPr>
          </w:p>
        </w:tc>
        <w:tc>
          <w:tcPr>
            <w:tcW w:w="2381" w:type="dxa"/>
          </w:tcPr>
          <w:p w14:paraId="26AE02AE" w14:textId="77777777" w:rsidR="00EB1F00" w:rsidRPr="00E50417" w:rsidRDefault="00EB1F00" w:rsidP="00EB1F00"/>
        </w:tc>
      </w:tr>
      <w:tr w:rsidR="00EB1F00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EB1F00" w:rsidRDefault="00EB1F00" w:rsidP="00EB1F00">
            <w:pPr>
              <w:rPr>
                <w:b/>
              </w:rPr>
            </w:pPr>
          </w:p>
          <w:p w14:paraId="41A5BEB5" w14:textId="023096B2" w:rsidR="00EB1F00" w:rsidRDefault="00EB1F00" w:rsidP="00EB1F00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E91F5EE" w14:textId="77777777" w:rsidR="00EB1F00" w:rsidRPr="00955343" w:rsidRDefault="00EB1F00" w:rsidP="00EB1F00">
            <w:pPr>
              <w:rPr>
                <w:b/>
              </w:rPr>
            </w:pPr>
          </w:p>
        </w:tc>
      </w:tr>
      <w:tr w:rsidR="00EB1F00" w:rsidRPr="00955343" w14:paraId="6AE6C9AA" w14:textId="77777777" w:rsidTr="00BE3D25">
        <w:trPr>
          <w:trHeight w:val="255"/>
        </w:trPr>
        <w:tc>
          <w:tcPr>
            <w:tcW w:w="704" w:type="dxa"/>
          </w:tcPr>
          <w:p w14:paraId="29161753" w14:textId="77777777" w:rsidR="00EB1F00" w:rsidRPr="00955343" w:rsidRDefault="00EB1F00" w:rsidP="00EB1F00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5F7192E3" w:rsidR="00EB1F00" w:rsidRDefault="00EB1F00" w:rsidP="00EB1F00">
            <w:r>
              <w:t>Mokytojo individualios veiklos spalio mėnesio plano teikimas tvirtinimui.</w:t>
            </w:r>
          </w:p>
        </w:tc>
        <w:tc>
          <w:tcPr>
            <w:tcW w:w="2126" w:type="dxa"/>
            <w:gridSpan w:val="3"/>
          </w:tcPr>
          <w:p w14:paraId="6B4F9B30" w14:textId="6330C48B" w:rsidR="00EB1F00" w:rsidRPr="0066366A" w:rsidRDefault="00EB1F00" w:rsidP="00EB1F00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1985" w:type="dxa"/>
          </w:tcPr>
          <w:p w14:paraId="68017DCA" w14:textId="0F208E13" w:rsidR="00EB1F00" w:rsidRDefault="00EB1F00" w:rsidP="00EB1F00">
            <w:r w:rsidRPr="00BB0CB6">
              <w:t xml:space="preserve">Iki </w:t>
            </w:r>
            <w:r>
              <w:t>rugsėjo 25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EB1F00" w:rsidRPr="0066366A" w:rsidRDefault="00EB1F00" w:rsidP="00EB1F00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EB1F00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EB1F00" w:rsidRDefault="00EB1F00" w:rsidP="00EB1F00">
            <w:pPr>
              <w:jc w:val="center"/>
              <w:rPr>
                <w:b/>
              </w:rPr>
            </w:pPr>
          </w:p>
          <w:p w14:paraId="7C9F10EC" w14:textId="77777777" w:rsidR="00EB1F00" w:rsidRDefault="00EB1F00" w:rsidP="00EB1F00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EB1F00" w:rsidRPr="000B5EE9" w:rsidRDefault="00EB1F00" w:rsidP="00EB1F00">
            <w:pPr>
              <w:jc w:val="center"/>
              <w:rPr>
                <w:b/>
              </w:rPr>
            </w:pPr>
          </w:p>
        </w:tc>
      </w:tr>
      <w:tr w:rsidR="00EB1F00" w:rsidRPr="00955343" w14:paraId="0E451DCE" w14:textId="77777777" w:rsidTr="00BE3D25">
        <w:trPr>
          <w:trHeight w:val="255"/>
        </w:trPr>
        <w:tc>
          <w:tcPr>
            <w:tcW w:w="704" w:type="dxa"/>
          </w:tcPr>
          <w:p w14:paraId="3F92FFC7" w14:textId="77777777" w:rsidR="00EB1F00" w:rsidRPr="00211A07" w:rsidRDefault="00EB1F00" w:rsidP="00EB1F00">
            <w:r w:rsidRPr="00211A07">
              <w:lastRenderedPageBreak/>
              <w:t>1.</w:t>
            </w:r>
          </w:p>
        </w:tc>
        <w:tc>
          <w:tcPr>
            <w:tcW w:w="3402" w:type="dxa"/>
          </w:tcPr>
          <w:p w14:paraId="056B544E" w14:textId="77777777" w:rsidR="00EB1F00" w:rsidRPr="00955343" w:rsidRDefault="00EB1F00" w:rsidP="00EB1F00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3"/>
          </w:tcPr>
          <w:p w14:paraId="018DF41B" w14:textId="77777777" w:rsidR="00EB1F00" w:rsidRPr="00955343" w:rsidRDefault="00EB1F00" w:rsidP="00EB1F00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3DDA5306" w14:textId="77777777" w:rsidR="00EB1F00" w:rsidRDefault="00EB1F00" w:rsidP="00EB1F00">
            <w:r>
              <w:t xml:space="preserve">Nuolat </w:t>
            </w:r>
          </w:p>
          <w:p w14:paraId="7BAFF541" w14:textId="77777777" w:rsidR="00EB1F00" w:rsidRPr="00955343" w:rsidRDefault="00EB1F00" w:rsidP="00EB1F00"/>
        </w:tc>
        <w:tc>
          <w:tcPr>
            <w:tcW w:w="2381" w:type="dxa"/>
          </w:tcPr>
          <w:p w14:paraId="2860AF62" w14:textId="77777777" w:rsidR="00EB1F00" w:rsidRDefault="00EB1F00" w:rsidP="00EB1F00">
            <w:r>
              <w:t>Direktorius,</w:t>
            </w:r>
          </w:p>
          <w:p w14:paraId="20350451" w14:textId="77777777" w:rsidR="00EB1F00" w:rsidRPr="00955343" w:rsidRDefault="00EB1F00" w:rsidP="00EB1F00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2CF3565E" w14:textId="77777777" w:rsidR="00EB1F00" w:rsidRPr="00955343" w:rsidRDefault="00EB1F00" w:rsidP="00EB1F00">
            <w:r w:rsidRPr="00955343">
              <w:t>mokyklos mokytojai</w:t>
            </w:r>
          </w:p>
        </w:tc>
      </w:tr>
      <w:tr w:rsidR="00EB1F00" w:rsidRPr="00955343" w14:paraId="347A1824" w14:textId="77777777" w:rsidTr="00BE3D25">
        <w:trPr>
          <w:trHeight w:val="255"/>
        </w:trPr>
        <w:tc>
          <w:tcPr>
            <w:tcW w:w="704" w:type="dxa"/>
          </w:tcPr>
          <w:p w14:paraId="0C953085" w14:textId="77777777" w:rsidR="00EB1F00" w:rsidRPr="00955343" w:rsidRDefault="00EB1F00" w:rsidP="00EB1F00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EB1F00" w:rsidRPr="00955343" w:rsidRDefault="00EB1F00" w:rsidP="00EB1F00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3"/>
          </w:tcPr>
          <w:p w14:paraId="24981DBF" w14:textId="77777777" w:rsidR="00EB1F00" w:rsidRPr="00955343" w:rsidRDefault="00EB1F00" w:rsidP="00EB1F00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7AB9ED8B" w14:textId="77777777" w:rsidR="00EB1F00" w:rsidRPr="00955343" w:rsidRDefault="00EB1F00" w:rsidP="00EB1F00">
            <w:r>
              <w:t>Nuolat</w:t>
            </w:r>
          </w:p>
        </w:tc>
        <w:tc>
          <w:tcPr>
            <w:tcW w:w="2381" w:type="dxa"/>
          </w:tcPr>
          <w:p w14:paraId="49DAE070" w14:textId="77777777" w:rsidR="00EB1F00" w:rsidRDefault="00EB1F00" w:rsidP="00EB1F00">
            <w:r>
              <w:t>Direktorius,</w:t>
            </w:r>
          </w:p>
          <w:p w14:paraId="6CE0F4BD" w14:textId="77777777" w:rsidR="00EB1F00" w:rsidRPr="00955343" w:rsidRDefault="00EB1F00" w:rsidP="00EB1F0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EB1F00" w:rsidRPr="00955343" w:rsidRDefault="00EB1F00" w:rsidP="00EB1F00">
            <w:r w:rsidRPr="00955343">
              <w:t>mokyklos mokytojai</w:t>
            </w:r>
          </w:p>
        </w:tc>
      </w:tr>
      <w:tr w:rsidR="00EB1F00" w:rsidRPr="00955343" w14:paraId="4EE74E31" w14:textId="77777777" w:rsidTr="00BE3D25">
        <w:trPr>
          <w:trHeight w:val="255"/>
        </w:trPr>
        <w:tc>
          <w:tcPr>
            <w:tcW w:w="704" w:type="dxa"/>
          </w:tcPr>
          <w:p w14:paraId="4AFCDAAB" w14:textId="77777777" w:rsidR="00EB1F00" w:rsidRPr="00955343" w:rsidRDefault="00EB1F00" w:rsidP="00EB1F00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EB1F00" w:rsidRPr="00955343" w:rsidRDefault="00EB1F00" w:rsidP="00EB1F00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3"/>
          </w:tcPr>
          <w:p w14:paraId="6360F99B" w14:textId="77777777" w:rsidR="00EB1F00" w:rsidRPr="00955343" w:rsidRDefault="00EB1F00" w:rsidP="00EB1F00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1A5489C0" w14:textId="77777777" w:rsidR="00EB1F00" w:rsidRDefault="00EB1F00" w:rsidP="00EB1F00">
            <w:r w:rsidRPr="00955343">
              <w:t>Nuolat</w:t>
            </w:r>
          </w:p>
          <w:p w14:paraId="38354771" w14:textId="77777777" w:rsidR="00EB1F00" w:rsidRPr="00955343" w:rsidRDefault="00EB1F00" w:rsidP="00EB1F00"/>
          <w:p w14:paraId="6F0298D5" w14:textId="77777777" w:rsidR="00EB1F00" w:rsidRPr="00955343" w:rsidRDefault="00EB1F00" w:rsidP="00EB1F00"/>
        </w:tc>
        <w:tc>
          <w:tcPr>
            <w:tcW w:w="2381" w:type="dxa"/>
          </w:tcPr>
          <w:p w14:paraId="51AE1AF7" w14:textId="77777777" w:rsidR="00EB1F00" w:rsidRDefault="00EB1F00" w:rsidP="00EB1F00">
            <w:r>
              <w:t>Direktorius,</w:t>
            </w:r>
          </w:p>
          <w:p w14:paraId="1F4D4BAD" w14:textId="77777777" w:rsidR="00EB1F00" w:rsidRPr="00955343" w:rsidRDefault="00EB1F00" w:rsidP="00EB1F00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735CEC6F" w14:textId="77777777" w:rsidR="00EB1F00" w:rsidRPr="00955343" w:rsidRDefault="00EB1F00" w:rsidP="00EB1F00">
            <w:r w:rsidRPr="00955343">
              <w:t xml:space="preserve">mokyklos mokytojai </w:t>
            </w:r>
          </w:p>
        </w:tc>
      </w:tr>
      <w:tr w:rsidR="00EB1F00" w:rsidRPr="00955343" w14:paraId="35B7197E" w14:textId="77777777" w:rsidTr="00BE3D25">
        <w:trPr>
          <w:trHeight w:val="255"/>
        </w:trPr>
        <w:tc>
          <w:tcPr>
            <w:tcW w:w="704" w:type="dxa"/>
          </w:tcPr>
          <w:p w14:paraId="1AAF8EFC" w14:textId="77777777" w:rsidR="00EB1F00" w:rsidRPr="00955343" w:rsidRDefault="00EB1F00" w:rsidP="00EB1F00">
            <w:r>
              <w:t>4.</w:t>
            </w:r>
          </w:p>
        </w:tc>
        <w:tc>
          <w:tcPr>
            <w:tcW w:w="3402" w:type="dxa"/>
          </w:tcPr>
          <w:p w14:paraId="5C0D2393" w14:textId="77777777" w:rsidR="00EB1F00" w:rsidRPr="00955343" w:rsidRDefault="00EB1F00" w:rsidP="00EB1F00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3"/>
          </w:tcPr>
          <w:p w14:paraId="7F1AA9EC" w14:textId="77777777" w:rsidR="00EB1F00" w:rsidRPr="00955343" w:rsidRDefault="00EB1F00" w:rsidP="00EB1F00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3CF5B5AD" w14:textId="77777777" w:rsidR="00EB1F00" w:rsidRDefault="00EB1F00" w:rsidP="00EB1F00">
            <w:r w:rsidRPr="00955343">
              <w:t>Nuolat</w:t>
            </w:r>
          </w:p>
          <w:p w14:paraId="394779E7" w14:textId="77777777" w:rsidR="00EB1F00" w:rsidRPr="00955343" w:rsidRDefault="00EB1F00" w:rsidP="00EB1F00"/>
          <w:p w14:paraId="061C5469" w14:textId="77777777" w:rsidR="00EB1F00" w:rsidRPr="00AA50EF" w:rsidRDefault="00EB1F00" w:rsidP="00EB1F00"/>
        </w:tc>
        <w:tc>
          <w:tcPr>
            <w:tcW w:w="2381" w:type="dxa"/>
          </w:tcPr>
          <w:p w14:paraId="07DEEA2F" w14:textId="77777777" w:rsidR="00EB1F00" w:rsidRPr="00955343" w:rsidRDefault="00EB1F00" w:rsidP="00EB1F00">
            <w:r>
              <w:t>Direktorius,</w:t>
            </w:r>
          </w:p>
          <w:p w14:paraId="0DCABCBB" w14:textId="77777777" w:rsidR="00EB1F00" w:rsidRPr="00955343" w:rsidRDefault="00EB1F00" w:rsidP="00EB1F00">
            <w:r w:rsidRPr="00955343">
              <w:t>mokyklos mokytojai</w:t>
            </w:r>
          </w:p>
        </w:tc>
      </w:tr>
      <w:tr w:rsidR="00EB1F00" w:rsidRPr="00955343" w14:paraId="490F605B" w14:textId="77777777" w:rsidTr="00BE3D25">
        <w:trPr>
          <w:trHeight w:val="255"/>
        </w:trPr>
        <w:tc>
          <w:tcPr>
            <w:tcW w:w="704" w:type="dxa"/>
          </w:tcPr>
          <w:p w14:paraId="4C59BC28" w14:textId="77777777" w:rsidR="00EB1F00" w:rsidRDefault="00EB1F00" w:rsidP="00EB1F00">
            <w:r>
              <w:t>5.</w:t>
            </w:r>
          </w:p>
        </w:tc>
        <w:tc>
          <w:tcPr>
            <w:tcW w:w="3402" w:type="dxa"/>
          </w:tcPr>
          <w:p w14:paraId="29942C04" w14:textId="77777777" w:rsidR="00EB1F00" w:rsidRPr="00955343" w:rsidRDefault="00EB1F00" w:rsidP="00EB1F00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3"/>
          </w:tcPr>
          <w:p w14:paraId="346954FE" w14:textId="77777777" w:rsidR="00EB1F00" w:rsidRPr="00955343" w:rsidRDefault="00EB1F00" w:rsidP="00EB1F00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47EE6F50" w14:textId="77777777" w:rsidR="00EB1F00" w:rsidRDefault="00EB1F00" w:rsidP="00EB1F00">
            <w:r w:rsidRPr="00955343">
              <w:t>Nuolat</w:t>
            </w:r>
          </w:p>
          <w:p w14:paraId="21311E24" w14:textId="77777777" w:rsidR="00EB1F00" w:rsidRPr="00955343" w:rsidRDefault="00EB1F00" w:rsidP="00EB1F00"/>
          <w:p w14:paraId="745E08E4" w14:textId="77777777" w:rsidR="00EB1F00" w:rsidRPr="001B4DF5" w:rsidRDefault="00EB1F00" w:rsidP="00EB1F00"/>
        </w:tc>
        <w:tc>
          <w:tcPr>
            <w:tcW w:w="2381" w:type="dxa"/>
          </w:tcPr>
          <w:p w14:paraId="56880D69" w14:textId="77777777" w:rsidR="00EB1F00" w:rsidRPr="00955343" w:rsidRDefault="00EB1F00" w:rsidP="00EB1F00">
            <w:r>
              <w:t>Direktorius,</w:t>
            </w:r>
          </w:p>
          <w:p w14:paraId="3C775547" w14:textId="77777777" w:rsidR="00EB1F00" w:rsidRPr="00955343" w:rsidRDefault="00EB1F00" w:rsidP="00EB1F00">
            <w:r w:rsidRPr="00955343">
              <w:t>mokyklos mokytojai</w:t>
            </w:r>
          </w:p>
        </w:tc>
      </w:tr>
      <w:tr w:rsidR="00EB1F00" w:rsidRPr="00955343" w14:paraId="0D389DA9" w14:textId="77777777" w:rsidTr="00BE3D25">
        <w:trPr>
          <w:trHeight w:val="255"/>
        </w:trPr>
        <w:tc>
          <w:tcPr>
            <w:tcW w:w="704" w:type="dxa"/>
          </w:tcPr>
          <w:p w14:paraId="6DF05B8C" w14:textId="77777777" w:rsidR="00EB1F00" w:rsidRDefault="00EB1F00" w:rsidP="00EB1F00">
            <w:r>
              <w:t>6.</w:t>
            </w:r>
          </w:p>
        </w:tc>
        <w:tc>
          <w:tcPr>
            <w:tcW w:w="3402" w:type="dxa"/>
          </w:tcPr>
          <w:p w14:paraId="38F4F78E" w14:textId="77777777" w:rsidR="00EB1F00" w:rsidRPr="00955343" w:rsidRDefault="00EB1F00" w:rsidP="00EB1F00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3"/>
          </w:tcPr>
          <w:p w14:paraId="28C9D96E" w14:textId="77777777" w:rsidR="00EB1F00" w:rsidRPr="00955343" w:rsidRDefault="00EB1F00" w:rsidP="00EB1F00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A71871" w14:textId="77777777" w:rsidR="00EB1F00" w:rsidRDefault="00EB1F00" w:rsidP="00EB1F00">
            <w:r w:rsidRPr="00955343">
              <w:t>Nuolat</w:t>
            </w:r>
          </w:p>
          <w:p w14:paraId="3F618BD4" w14:textId="77777777" w:rsidR="00EB1F00" w:rsidRPr="001D6227" w:rsidRDefault="00EB1F00" w:rsidP="00EB1F00"/>
        </w:tc>
        <w:tc>
          <w:tcPr>
            <w:tcW w:w="2381" w:type="dxa"/>
          </w:tcPr>
          <w:p w14:paraId="1C3E299F" w14:textId="77777777" w:rsidR="00EB1F00" w:rsidRDefault="00EB1F00" w:rsidP="00EB1F00">
            <w:r>
              <w:t>Direktorius,</w:t>
            </w:r>
          </w:p>
          <w:p w14:paraId="17CF77EE" w14:textId="77777777" w:rsidR="00EB1F00" w:rsidRPr="00955343" w:rsidRDefault="00EB1F00" w:rsidP="00EB1F00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 xml:space="preserve">Sudarė mokytoja metodininkė                                                       Laimutė </w:t>
      </w:r>
      <w:proofErr w:type="spellStart"/>
      <w:r>
        <w:t>Aleksiupienė</w:t>
      </w:r>
      <w:proofErr w:type="spellEnd"/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p w14:paraId="39351158" w14:textId="209E6616" w:rsidR="0057225E" w:rsidRPr="00955343" w:rsidRDefault="000433A7" w:rsidP="005A58C7">
      <w:r w:rsidRPr="00955343">
        <w:t xml:space="preserve"> </w:t>
      </w:r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10"/>
  </w:num>
  <w:num w:numId="8">
    <w:abstractNumId w:val="0"/>
  </w:num>
  <w:num w:numId="9">
    <w:abstractNumId w:val="21"/>
  </w:num>
  <w:num w:numId="10">
    <w:abstractNumId w:val="7"/>
  </w:num>
  <w:num w:numId="11">
    <w:abstractNumId w:val="6"/>
  </w:num>
  <w:num w:numId="12">
    <w:abstractNumId w:val="18"/>
  </w:num>
  <w:num w:numId="13">
    <w:abstractNumId w:val="30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28"/>
  </w:num>
  <w:num w:numId="29">
    <w:abstractNumId w:val="9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7510"/>
    <w:rsid w:val="00041420"/>
    <w:rsid w:val="000433A7"/>
    <w:rsid w:val="00046EF0"/>
    <w:rsid w:val="000471C6"/>
    <w:rsid w:val="00052CBD"/>
    <w:rsid w:val="00055219"/>
    <w:rsid w:val="00056A90"/>
    <w:rsid w:val="00057923"/>
    <w:rsid w:val="00061637"/>
    <w:rsid w:val="00062EBC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5805"/>
    <w:rsid w:val="001764FB"/>
    <w:rsid w:val="001801FD"/>
    <w:rsid w:val="00180356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1F60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F9E"/>
    <w:rsid w:val="001E7BB6"/>
    <w:rsid w:val="001F02B5"/>
    <w:rsid w:val="001F1757"/>
    <w:rsid w:val="001F404F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C96"/>
    <w:rsid w:val="00201CCF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440E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75D4"/>
    <w:rsid w:val="002C7BAF"/>
    <w:rsid w:val="002C7C4B"/>
    <w:rsid w:val="002D01FF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2C95"/>
    <w:rsid w:val="00373322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7E63"/>
    <w:rsid w:val="004510E2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0B61"/>
    <w:rsid w:val="004D2E11"/>
    <w:rsid w:val="004D3932"/>
    <w:rsid w:val="004D433D"/>
    <w:rsid w:val="004D55F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6825"/>
    <w:rsid w:val="005310EF"/>
    <w:rsid w:val="005315E2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202D"/>
    <w:rsid w:val="005A521E"/>
    <w:rsid w:val="005A58C7"/>
    <w:rsid w:val="005B1222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166DB"/>
    <w:rsid w:val="006213DB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3A43"/>
    <w:rsid w:val="006D3F14"/>
    <w:rsid w:val="006D4F7B"/>
    <w:rsid w:val="006D5E0B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75D6"/>
    <w:rsid w:val="00707916"/>
    <w:rsid w:val="00707FC7"/>
    <w:rsid w:val="00710FBC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620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22FD"/>
    <w:rsid w:val="00892449"/>
    <w:rsid w:val="00892B58"/>
    <w:rsid w:val="008935FA"/>
    <w:rsid w:val="00893EDB"/>
    <w:rsid w:val="008A0266"/>
    <w:rsid w:val="008A33B6"/>
    <w:rsid w:val="008A568B"/>
    <w:rsid w:val="008B0AB4"/>
    <w:rsid w:val="008B0E60"/>
    <w:rsid w:val="008B31A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38A"/>
    <w:rsid w:val="009B3902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18C6"/>
    <w:rsid w:val="00A52E0E"/>
    <w:rsid w:val="00A53447"/>
    <w:rsid w:val="00A552D5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715"/>
    <w:rsid w:val="00A77E3D"/>
    <w:rsid w:val="00A8154F"/>
    <w:rsid w:val="00A852CB"/>
    <w:rsid w:val="00A85523"/>
    <w:rsid w:val="00A857FF"/>
    <w:rsid w:val="00A868E2"/>
    <w:rsid w:val="00A90770"/>
    <w:rsid w:val="00A90EFC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342"/>
    <w:rsid w:val="00B254CB"/>
    <w:rsid w:val="00B27E10"/>
    <w:rsid w:val="00B33214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172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95BAA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4139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724C7"/>
    <w:rsid w:val="00D7259A"/>
    <w:rsid w:val="00D74209"/>
    <w:rsid w:val="00D756F1"/>
    <w:rsid w:val="00D83DD8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352E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4BFF"/>
    <w:rsid w:val="00E07435"/>
    <w:rsid w:val="00E077B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43CF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44F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1F00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37FD"/>
    <w:rsid w:val="00EC6B28"/>
    <w:rsid w:val="00EC7311"/>
    <w:rsid w:val="00ED23CE"/>
    <w:rsid w:val="00ED2CC1"/>
    <w:rsid w:val="00ED540C"/>
    <w:rsid w:val="00ED648C"/>
    <w:rsid w:val="00EE0A4C"/>
    <w:rsid w:val="00EE1E45"/>
    <w:rsid w:val="00EE28AC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11A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E5BD6A7D-F05F-46E1-BB17-2659CE2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A1E0-9B92-4287-A2CD-2D8785C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2</cp:revision>
  <cp:lastPrinted>2022-03-24T10:43:00Z</cp:lastPrinted>
  <dcterms:created xsi:type="dcterms:W3CDTF">2025-09-09T08:51:00Z</dcterms:created>
  <dcterms:modified xsi:type="dcterms:W3CDTF">2025-09-09T08:51:00Z</dcterms:modified>
</cp:coreProperties>
</file>